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3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916C4" w:rsidRPr="009743E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9743E0">
        <w:rPr>
          <w:rFonts w:ascii="Times New Roman" w:hAnsi="Times New Roman" w:cs="Times New Roman"/>
          <w:b/>
          <w:sz w:val="20"/>
          <w:szCs w:val="20"/>
        </w:rPr>
        <w:t xml:space="preserve"> класса</w:t>
      </w:r>
      <w:r w:rsidR="009461A2">
        <w:rPr>
          <w:rFonts w:ascii="Times New Roman" w:hAnsi="Times New Roman" w:cs="Times New Roman"/>
          <w:b/>
          <w:sz w:val="20"/>
          <w:szCs w:val="20"/>
        </w:rPr>
        <w:t xml:space="preserve"> 25</w:t>
      </w:r>
      <w:r w:rsidR="00975591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1F53">
        <w:rPr>
          <w:rFonts w:ascii="Times New Roman" w:hAnsi="Times New Roman" w:cs="Times New Roman"/>
          <w:b/>
          <w:sz w:val="20"/>
          <w:szCs w:val="20"/>
        </w:rPr>
        <w:t>мая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32" w:type="dxa"/>
        <w:tblLayout w:type="fixed"/>
        <w:tblLook w:val="04A0"/>
      </w:tblPr>
      <w:tblGrid>
        <w:gridCol w:w="1526"/>
        <w:gridCol w:w="1701"/>
        <w:gridCol w:w="3118"/>
        <w:gridCol w:w="1725"/>
        <w:gridCol w:w="1961"/>
        <w:gridCol w:w="1123"/>
        <w:gridCol w:w="2097"/>
        <w:gridCol w:w="2581"/>
      </w:tblGrid>
      <w:tr w:rsidR="007B56C0" w:rsidRPr="009461A2" w:rsidTr="009743E0">
        <w:trPr>
          <w:trHeight w:val="255"/>
        </w:trPr>
        <w:tc>
          <w:tcPr>
            <w:tcW w:w="1526" w:type="dxa"/>
            <w:vMerge w:val="restart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3" w:type="dxa"/>
            <w:gridSpan w:val="2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181" w:type="dxa"/>
            <w:gridSpan w:val="3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81" w:type="dxa"/>
            <w:vMerge w:val="restart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7B56C0" w:rsidRPr="009461A2" w:rsidTr="009743E0">
        <w:trPr>
          <w:trHeight w:val="810"/>
        </w:trPr>
        <w:tc>
          <w:tcPr>
            <w:tcW w:w="1526" w:type="dxa"/>
            <w:vMerge/>
          </w:tcPr>
          <w:p w:rsidR="007B56C0" w:rsidRPr="009461A2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56C0" w:rsidRPr="009461A2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61" w:type="dxa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81" w:type="dxa"/>
            <w:vMerge/>
          </w:tcPr>
          <w:p w:rsidR="007B56C0" w:rsidRPr="009461A2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E4" w:rsidRPr="009461A2" w:rsidTr="009743E0">
        <w:tc>
          <w:tcPr>
            <w:tcW w:w="1526" w:type="dxa"/>
          </w:tcPr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География для природы и общества</w:t>
            </w:r>
          </w:p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Стр. 296-297(читать)</w:t>
            </w:r>
          </w:p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097" w:type="dxa"/>
          </w:tcPr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331FE4" w:rsidRPr="009461A2" w:rsidRDefault="00375790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331FE4"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331FE4" w:rsidRPr="009461A2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331FE4" w:rsidRPr="009461A2" w:rsidRDefault="00331FE4" w:rsidP="0033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9461A2" w:rsidRPr="009461A2" w:rsidTr="009461A2">
        <w:trPr>
          <w:trHeight w:val="1396"/>
        </w:trPr>
        <w:tc>
          <w:tcPr>
            <w:tcW w:w="1526" w:type="dxa"/>
          </w:tcPr>
          <w:p w:rsidR="009461A2" w:rsidRPr="009461A2" w:rsidRDefault="009461A2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Повторение. Неравенства.</w:t>
            </w:r>
          </w:p>
        </w:tc>
        <w:tc>
          <w:tcPr>
            <w:tcW w:w="3118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Учебник, 2013.</w:t>
            </w:r>
          </w:p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Повторить теоретический материал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28-36</w:t>
            </w:r>
          </w:p>
        </w:tc>
        <w:tc>
          <w:tcPr>
            <w:tcW w:w="1725" w:type="dxa"/>
          </w:tcPr>
          <w:p w:rsidR="009461A2" w:rsidRPr="009461A2" w:rsidRDefault="009461A2" w:rsidP="00B454E0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097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946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9461A2" w:rsidRPr="009461A2" w:rsidRDefault="009461A2" w:rsidP="00B454E0">
            <w:pPr>
              <w:rPr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581" w:type="dxa"/>
          </w:tcPr>
          <w:p w:rsidR="009461A2" w:rsidRPr="009461A2" w:rsidRDefault="009461A2" w:rsidP="00B454E0">
            <w:pPr>
              <w:rPr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  <w:r w:rsidRPr="009461A2">
              <w:rPr>
                <w:sz w:val="20"/>
                <w:szCs w:val="20"/>
              </w:rPr>
              <w:t xml:space="preserve">, </w:t>
            </w: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классного руководителя,</w:t>
            </w:r>
          </w:p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9461A2" w:rsidRPr="009461A2" w:rsidTr="009461A2">
        <w:trPr>
          <w:trHeight w:val="2252"/>
        </w:trPr>
        <w:tc>
          <w:tcPr>
            <w:tcW w:w="1526" w:type="dxa"/>
          </w:tcPr>
          <w:p w:rsidR="009461A2" w:rsidRPr="009461A2" w:rsidRDefault="009461A2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3118" w:type="dxa"/>
          </w:tcPr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1A2">
              <w:rPr>
                <w:rFonts w:ascii="Times New Roman" w:hAnsi="Times New Roman"/>
                <w:sz w:val="20"/>
                <w:szCs w:val="20"/>
              </w:rPr>
              <w:t>АфанасьеваО.В</w:t>
            </w:r>
            <w:proofErr w:type="spellEnd"/>
            <w:r w:rsidRPr="009461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Михеева И.В.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«Радужный английский»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Выучить фразовые глаголы на стр. 91.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Выполнить упр.5 на стр. 92 устно</w:t>
            </w:r>
          </w:p>
        </w:tc>
        <w:tc>
          <w:tcPr>
            <w:tcW w:w="1725" w:type="dxa"/>
          </w:tcPr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РЭШ</w:t>
            </w:r>
          </w:p>
        </w:tc>
        <w:tc>
          <w:tcPr>
            <w:tcW w:w="1961" w:type="dxa"/>
          </w:tcPr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</w:tcPr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26.05</w:t>
            </w:r>
          </w:p>
        </w:tc>
        <w:tc>
          <w:tcPr>
            <w:tcW w:w="2097" w:type="dxa"/>
          </w:tcPr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9461A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elvira</w:t>
              </w:r>
              <w:r w:rsidRPr="009461A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9461A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okhozhai</w:t>
              </w:r>
              <w:r w:rsidRPr="009461A2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9461A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9461A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9461A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8-918-882-39-44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461A2">
              <w:rPr>
                <w:rFonts w:ascii="Times New Roman" w:hAnsi="Times New Roman"/>
                <w:sz w:val="20"/>
                <w:szCs w:val="20"/>
              </w:rPr>
              <w:t>Похожай</w:t>
            </w:r>
            <w:proofErr w:type="spellEnd"/>
            <w:r w:rsidRPr="009461A2">
              <w:rPr>
                <w:rFonts w:ascii="Times New Roman" w:hAnsi="Times New Roman"/>
                <w:sz w:val="20"/>
                <w:szCs w:val="20"/>
              </w:rPr>
              <w:t xml:space="preserve"> Э.И.)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1A2">
              <w:rPr>
                <w:rFonts w:ascii="Times New Roman" w:hAnsi="Times New Roman"/>
                <w:sz w:val="20"/>
                <w:szCs w:val="20"/>
                <w:lang w:val="en-US"/>
              </w:rPr>
              <w:t>tsg</w:t>
            </w:r>
            <w:proofErr w:type="spellEnd"/>
            <w:r w:rsidRPr="009461A2">
              <w:rPr>
                <w:rFonts w:ascii="Times New Roman" w:hAnsi="Times New Roman"/>
                <w:sz w:val="20"/>
                <w:szCs w:val="20"/>
              </w:rPr>
              <w:t>_1975@</w:t>
            </w:r>
            <w:r w:rsidRPr="009461A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461A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461A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 xml:space="preserve">8-918-754-42-31 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461A2">
              <w:rPr>
                <w:rFonts w:ascii="Times New Roman" w:hAnsi="Times New Roman"/>
                <w:sz w:val="20"/>
                <w:szCs w:val="20"/>
              </w:rPr>
              <w:t>Кочарова</w:t>
            </w:r>
            <w:proofErr w:type="spellEnd"/>
            <w:r w:rsidRPr="009461A2">
              <w:rPr>
                <w:rFonts w:ascii="Times New Roman" w:hAnsi="Times New Roman"/>
                <w:sz w:val="20"/>
                <w:szCs w:val="20"/>
              </w:rPr>
              <w:t xml:space="preserve"> С.Г.)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9461A2" w:rsidRPr="009461A2" w:rsidRDefault="009461A2" w:rsidP="00F12889">
            <w:pPr>
              <w:rPr>
                <w:sz w:val="20"/>
                <w:szCs w:val="20"/>
              </w:rPr>
            </w:pPr>
            <w:r w:rsidRPr="009461A2">
              <w:rPr>
                <w:rFonts w:ascii="Times New Roman" w:hAnsi="Times New Roman"/>
                <w:sz w:val="20"/>
                <w:szCs w:val="20"/>
              </w:rPr>
              <w:t>Электронная почта учителя</w:t>
            </w:r>
            <w:r w:rsidRPr="009461A2">
              <w:rPr>
                <w:sz w:val="20"/>
                <w:szCs w:val="20"/>
              </w:rPr>
              <w:t xml:space="preserve">, </w:t>
            </w:r>
            <w:r w:rsidRPr="009461A2">
              <w:rPr>
                <w:rFonts w:ascii="Times New Roman" w:hAnsi="Times New Roman"/>
                <w:sz w:val="20"/>
                <w:szCs w:val="20"/>
              </w:rPr>
              <w:t>классного руководителя,</w:t>
            </w:r>
            <w:r w:rsidRPr="009461A2">
              <w:rPr>
                <w:sz w:val="20"/>
                <w:szCs w:val="20"/>
              </w:rPr>
              <w:t xml:space="preserve">  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1A2"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461A2">
              <w:rPr>
                <w:rFonts w:ascii="Times New Roman" w:hAnsi="Times New Roman"/>
                <w:sz w:val="20"/>
                <w:szCs w:val="20"/>
              </w:rPr>
              <w:t>, Ежедневно 15.00-18.00</w:t>
            </w: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61A2" w:rsidRPr="009461A2" w:rsidRDefault="009461A2" w:rsidP="00F1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1A2" w:rsidRPr="009461A2" w:rsidTr="009743E0">
        <w:tc>
          <w:tcPr>
            <w:tcW w:w="1526" w:type="dxa"/>
          </w:tcPr>
          <w:p w:rsidR="009461A2" w:rsidRPr="009461A2" w:rsidRDefault="009461A2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9461A2" w:rsidRPr="009461A2" w:rsidRDefault="009461A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3118" w:type="dxa"/>
          </w:tcPr>
          <w:p w:rsidR="009461A2" w:rsidRPr="009461A2" w:rsidRDefault="009461A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461A2" w:rsidRPr="009461A2" w:rsidRDefault="009461A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9461A2" w:rsidRPr="009461A2" w:rsidRDefault="009461A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461A2" w:rsidRPr="009461A2" w:rsidRDefault="009461A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461A2" w:rsidRPr="009461A2" w:rsidRDefault="009461A2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</w:tcPr>
          <w:p w:rsidR="009461A2" w:rsidRPr="009461A2" w:rsidRDefault="009461A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A2" w:rsidRPr="009461A2" w:rsidTr="009743E0">
        <w:tc>
          <w:tcPr>
            <w:tcW w:w="1526" w:type="dxa"/>
          </w:tcPr>
          <w:p w:rsidR="009461A2" w:rsidRPr="009461A2" w:rsidRDefault="009461A2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Итоговый урок.</w:t>
            </w:r>
          </w:p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Повторение. Окружность. Подобие треугольников.</w:t>
            </w:r>
          </w:p>
        </w:tc>
        <w:tc>
          <w:tcPr>
            <w:tcW w:w="3118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Учебник, 2013.</w:t>
            </w:r>
          </w:p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Повторить теоретический материал п68-75, п56-65</w:t>
            </w:r>
          </w:p>
        </w:tc>
        <w:tc>
          <w:tcPr>
            <w:tcW w:w="1725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946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9461A2" w:rsidRPr="009461A2" w:rsidRDefault="009461A2" w:rsidP="00B454E0">
            <w:pPr>
              <w:rPr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581" w:type="dxa"/>
          </w:tcPr>
          <w:p w:rsidR="009461A2" w:rsidRPr="009461A2" w:rsidRDefault="009461A2" w:rsidP="00B454E0">
            <w:pPr>
              <w:rPr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  <w:r w:rsidRPr="009461A2">
              <w:rPr>
                <w:sz w:val="20"/>
                <w:szCs w:val="20"/>
              </w:rPr>
              <w:t xml:space="preserve">, </w:t>
            </w: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классного руководителя,</w:t>
            </w:r>
          </w:p>
          <w:p w:rsidR="009461A2" w:rsidRPr="009461A2" w:rsidRDefault="009461A2" w:rsidP="00B4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9461A2" w:rsidRPr="009461A2" w:rsidTr="009743E0">
        <w:tc>
          <w:tcPr>
            <w:tcW w:w="1526" w:type="dxa"/>
          </w:tcPr>
          <w:p w:rsidR="009461A2" w:rsidRPr="009461A2" w:rsidRDefault="009461A2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9461A2" w:rsidRPr="009461A2" w:rsidRDefault="009461A2" w:rsidP="00964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 по разработке и выполнению программ в среде программирования Паскаль.</w:t>
            </w:r>
          </w:p>
          <w:p w:rsidR="009461A2" w:rsidRPr="009461A2" w:rsidRDefault="009461A2" w:rsidP="009645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461A2" w:rsidRPr="009461A2" w:rsidRDefault="009461A2" w:rsidP="009645E4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61A2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9461A2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9461A2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9461A2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9461A2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9461A2" w:rsidRPr="009461A2" w:rsidRDefault="009461A2" w:rsidP="009645E4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461A2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.11klasov.ru/851-informatika-uchebnik-dlya-8-klassa-bosova-ll-bosova-ayu.html" </w:instrText>
            </w:r>
            <w:r w:rsidRPr="009461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461A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s.11klasov.ru/851-informatika-uchebnik-dlya-8-klassa-bosova-ll-bosova-ayu.html</w:t>
            </w:r>
          </w:p>
          <w:p w:rsidR="009461A2" w:rsidRPr="009461A2" w:rsidRDefault="009461A2" w:rsidP="009461A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461A2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  <w:r w:rsidRPr="009461A2">
              <w:rPr>
                <w:sz w:val="20"/>
                <w:szCs w:val="20"/>
              </w:rPr>
              <w:t>Повторить главу 3</w:t>
            </w:r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</w:t>
            </w:r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Тестовые задания для самоконтроля с.145</w:t>
            </w:r>
          </w:p>
        </w:tc>
        <w:tc>
          <w:tcPr>
            <w:tcW w:w="1725" w:type="dxa"/>
          </w:tcPr>
          <w:p w:rsidR="009461A2" w:rsidRPr="009461A2" w:rsidRDefault="009461A2" w:rsidP="009645E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9461A2">
              <w:rPr>
                <w:sz w:val="20"/>
                <w:szCs w:val="20"/>
              </w:rPr>
              <w:t>PascalABC</w:t>
            </w:r>
            <w:proofErr w:type="spellEnd"/>
          </w:p>
          <w:p w:rsidR="009461A2" w:rsidRPr="009461A2" w:rsidRDefault="009461A2" w:rsidP="009645E4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9" w:tgtFrame="_blank" w:history="1">
              <w:r w:rsidRPr="009461A2">
                <w:rPr>
                  <w:rStyle w:val="a5"/>
                  <w:color w:val="4F81BD" w:themeColor="accent1"/>
                  <w:sz w:val="20"/>
                  <w:szCs w:val="20"/>
                </w:rPr>
                <w:t xml:space="preserve">http://pascalabc.net/ </w:t>
              </w:r>
            </w:hyperlink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9461A2" w:rsidRPr="009461A2" w:rsidRDefault="009461A2" w:rsidP="00964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A2" w:rsidRPr="009461A2" w:rsidRDefault="009461A2" w:rsidP="009645E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2097" w:type="dxa"/>
          </w:tcPr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9461A2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1" w:history="1"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Pr="009461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461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9461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9461A2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3" w:history="1"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9461A2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Pr="009461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461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9461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A2" w:rsidRPr="009461A2" w:rsidRDefault="009461A2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1A2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77281B" w:rsidRPr="009743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743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743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36BE"/>
    <w:rsid w:val="000B0D6A"/>
    <w:rsid w:val="000B0E30"/>
    <w:rsid w:val="000D3CDA"/>
    <w:rsid w:val="000F088C"/>
    <w:rsid w:val="000F3D92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31FE4"/>
    <w:rsid w:val="00375790"/>
    <w:rsid w:val="00406A81"/>
    <w:rsid w:val="004163B4"/>
    <w:rsid w:val="00455476"/>
    <w:rsid w:val="00461F53"/>
    <w:rsid w:val="00464173"/>
    <w:rsid w:val="0047492B"/>
    <w:rsid w:val="00487C0C"/>
    <w:rsid w:val="00495B7B"/>
    <w:rsid w:val="004970A7"/>
    <w:rsid w:val="00506B59"/>
    <w:rsid w:val="0052631D"/>
    <w:rsid w:val="00537CFD"/>
    <w:rsid w:val="00544F27"/>
    <w:rsid w:val="005B3B7D"/>
    <w:rsid w:val="005D0105"/>
    <w:rsid w:val="00616775"/>
    <w:rsid w:val="0062068B"/>
    <w:rsid w:val="00633A75"/>
    <w:rsid w:val="00746DBA"/>
    <w:rsid w:val="0077281B"/>
    <w:rsid w:val="00782EBF"/>
    <w:rsid w:val="007846F8"/>
    <w:rsid w:val="007B2B59"/>
    <w:rsid w:val="007B56C0"/>
    <w:rsid w:val="007F18CE"/>
    <w:rsid w:val="00801910"/>
    <w:rsid w:val="00847954"/>
    <w:rsid w:val="00855592"/>
    <w:rsid w:val="00861F14"/>
    <w:rsid w:val="008A3B7C"/>
    <w:rsid w:val="008A703A"/>
    <w:rsid w:val="008B688C"/>
    <w:rsid w:val="008E7ED5"/>
    <w:rsid w:val="009461A2"/>
    <w:rsid w:val="009743E0"/>
    <w:rsid w:val="00975591"/>
    <w:rsid w:val="009D2747"/>
    <w:rsid w:val="009D5765"/>
    <w:rsid w:val="009F3D2C"/>
    <w:rsid w:val="009F6F8C"/>
    <w:rsid w:val="00A04226"/>
    <w:rsid w:val="00A10320"/>
    <w:rsid w:val="00A20171"/>
    <w:rsid w:val="00A64492"/>
    <w:rsid w:val="00B0772E"/>
    <w:rsid w:val="00C10644"/>
    <w:rsid w:val="00C26554"/>
    <w:rsid w:val="00C401D5"/>
    <w:rsid w:val="00C62392"/>
    <w:rsid w:val="00C72634"/>
    <w:rsid w:val="00C81BDC"/>
    <w:rsid w:val="00C849AC"/>
    <w:rsid w:val="00C916C4"/>
    <w:rsid w:val="00D55E9C"/>
    <w:rsid w:val="00D65EE8"/>
    <w:rsid w:val="00DB1EC0"/>
    <w:rsid w:val="00DE20CA"/>
    <w:rsid w:val="00E27878"/>
    <w:rsid w:val="00E63664"/>
    <w:rsid w:val="00E70CEF"/>
    <w:rsid w:val="00E77E55"/>
    <w:rsid w:val="00EE7751"/>
    <w:rsid w:val="00F17A1A"/>
    <w:rsid w:val="00F76714"/>
    <w:rsid w:val="00FB7438"/>
    <w:rsid w:val="00FD17EE"/>
    <w:rsid w:val="00FE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paragraph" w:styleId="1">
    <w:name w:val="heading 1"/>
    <w:basedOn w:val="a"/>
    <w:next w:val="a"/>
    <w:link w:val="10"/>
    <w:uiPriority w:val="9"/>
    <w:qFormat/>
    <w:rsid w:val="008A3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7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55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3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hyperlink" Target="mailto:ulianchik9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vira.pokhozhai@mail.ru" TargetMode="External"/><Relationship Id="rId12" Type="http://schemas.openxmlformats.org/officeDocument/2006/relationships/hyperlink" Target="mailto:duha03011988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-masha-88@inbox.ru" TargetMode="External"/><Relationship Id="rId11" Type="http://schemas.openxmlformats.org/officeDocument/2006/relationships/hyperlink" Target="mailto:ulianchik9@yandex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mailto:lanapodgornai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duha03011988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scalabc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9339-A50E-4154-83FA-C9C109F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6</cp:revision>
  <cp:lastPrinted>2020-04-11T07:02:00Z</cp:lastPrinted>
  <dcterms:created xsi:type="dcterms:W3CDTF">2020-04-10T08:12:00Z</dcterms:created>
  <dcterms:modified xsi:type="dcterms:W3CDTF">2020-05-24T17:07:00Z</dcterms:modified>
</cp:coreProperties>
</file>